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DBE1CC5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CF2D7E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048118BF" w14:textId="77777777" w:rsidR="008D79A0" w:rsidRPr="005D2BC3" w:rsidRDefault="008D79A0" w:rsidP="008D79A0">
            <w:pPr>
              <w:rPr>
                <w:sz w:val="18"/>
                <w:szCs w:val="18"/>
              </w:rPr>
            </w:pPr>
            <w:r w:rsidRPr="005D2BC3">
              <w:rPr>
                <w:sz w:val="18"/>
                <w:szCs w:val="18"/>
              </w:rPr>
              <w:t>Validación del período afectado para múltiples años acumulados</w:t>
            </w:r>
          </w:p>
          <w:p w14:paraId="178CCF5E" w14:textId="25A9F74D" w:rsidR="004D613A" w:rsidRPr="008D79A0" w:rsidRDefault="004D613A" w:rsidP="00DD49C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FA442C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10E18">
              <w:t>4</w:t>
            </w:r>
            <w:r w:rsidR="00CF2D7E">
              <w:t>3</w:t>
            </w:r>
          </w:p>
          <w:p w14:paraId="4D7BA8B5" w14:textId="2D2E8B82" w:rsidR="00AE41A2" w:rsidRDefault="00D94BBB" w:rsidP="008D79A0">
            <w:pPr>
              <w:spacing w:after="160" w:line="259" w:lineRule="auto"/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8D79A0" w:rsidRPr="008D79A0">
              <w:rPr>
                <w:sz w:val="20"/>
                <w:szCs w:val="20"/>
              </w:rPr>
              <w:t>Validación del período afectado para múltiples años acumulados</w:t>
            </w:r>
          </w:p>
          <w:p w14:paraId="3AAEB637" w14:textId="77777777" w:rsidR="00027B85" w:rsidRDefault="00027B85" w:rsidP="00D94BBB">
            <w:pPr>
              <w:rPr>
                <w:b/>
                <w:bCs/>
                <w:sz w:val="20"/>
                <w:szCs w:val="20"/>
              </w:rPr>
            </w:pPr>
          </w:p>
          <w:p w14:paraId="3FB2AFB0" w14:textId="064CDB0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DF3B0F1" w14:textId="55F73E0C" w:rsidR="00F16EEC" w:rsidRDefault="008D79A0" w:rsidP="00D94BBB">
            <w:r w:rsidRPr="008D79A0">
              <w:t>Verificar que el sistema muestre correctamente el comentario de validación del período afectado para varios años acumulados de vacaciones.</w:t>
            </w:r>
          </w:p>
          <w:p w14:paraId="6629EF9C" w14:textId="77777777" w:rsidR="008D79A0" w:rsidRDefault="008D79A0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22B67F0" w14:textId="1405BCB8" w:rsidR="00F16EEC" w:rsidRDefault="008D79A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79A0">
              <w:rPr>
                <w:rFonts w:ascii="Calibri" w:eastAsia="Times New Roman" w:hAnsi="Calibri" w:cs="Calibri"/>
                <w:color w:val="000000"/>
                <w:lang w:eastAsia="es-CO"/>
              </w:rPr>
              <w:t>El jefe inmediato recibe una solicitud de vacaciones de un empleado con múltiples años acumulados.</w:t>
            </w:r>
          </w:p>
          <w:p w14:paraId="2AD2CC51" w14:textId="77777777" w:rsidR="008D79A0" w:rsidRDefault="008D79A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5B24CBA6" w14:textId="77777777" w:rsidR="0013033D" w:rsidRPr="0013033D" w:rsidRDefault="0013033D" w:rsidP="0013033D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3033D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l sistema al módulo de Ausencia a aprobar la solicitud.                                                                                2. Dar </w:t>
            </w:r>
            <w:proofErr w:type="spellStart"/>
            <w:r w:rsidRPr="0013033D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13033D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el empleado que ha realizado la solicitud de vacaciones.</w:t>
            </w:r>
          </w:p>
          <w:p w14:paraId="1C0B1DF4" w14:textId="651E6828" w:rsidR="008D79A0" w:rsidRDefault="0013033D" w:rsidP="0013033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3033D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3. verificar que este el comentario de validación donde dice que el empleado tiene días de vacaciones en </w:t>
            </w:r>
            <w:r w:rsidRPr="0013033D">
              <w:rPr>
                <w:rFonts w:ascii="Calibri" w:eastAsia="Times New Roman" w:hAnsi="Calibri" w:cs="Calibri"/>
                <w:color w:val="0D0D0D"/>
                <w:lang w:eastAsia="es-CO"/>
              </w:rPr>
              <w:t>varios periodos</w:t>
            </w:r>
            <w:r w:rsidRPr="0013033D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acumulados.           </w:t>
            </w:r>
          </w:p>
          <w:p w14:paraId="71E807D2" w14:textId="77777777" w:rsidR="0013033D" w:rsidRDefault="0013033D" w:rsidP="0013033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33047BFA" w:rsidR="0013033D" w:rsidRDefault="0013033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75496428">
                      <wp:simplePos x="0" y="0"/>
                      <wp:positionH relativeFrom="column">
                        <wp:posOffset>22275</wp:posOffset>
                      </wp:positionH>
                      <wp:positionV relativeFrom="paragraph">
                        <wp:posOffset>1284758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0E60" id="Rectángulo 1" o:spid="_x0000_s1026" style="position:absolute;margin-left:1.75pt;margin-top:101.1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14F41F" wp14:editId="14E61BFC">
                  <wp:extent cx="5610860" cy="1833245"/>
                  <wp:effectExtent l="0" t="0" r="8890" b="0"/>
                  <wp:docPr id="1910949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9490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5F793B8B" w:rsidR="001E5766" w:rsidRDefault="001E5766" w:rsidP="00D94BBB"/>
          <w:p w14:paraId="266D15F8" w14:textId="016F8D1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2F83F9FB" w:rsidR="00015C7E" w:rsidRDefault="0013033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E208F30">
                      <wp:simplePos x="0" y="0"/>
                      <wp:positionH relativeFrom="column">
                        <wp:posOffset>947571</wp:posOffset>
                      </wp:positionH>
                      <wp:positionV relativeFrom="paragraph">
                        <wp:posOffset>623951</wp:posOffset>
                      </wp:positionV>
                      <wp:extent cx="4564685" cy="153619"/>
                      <wp:effectExtent l="0" t="0" r="26670" b="1841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685" cy="153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F9B89" id="Rectángulo 1" o:spid="_x0000_s1026" style="position:absolute;margin-left:74.6pt;margin-top:49.15pt;width:359.4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57BED6" wp14:editId="20A75D43">
                  <wp:extent cx="5610860" cy="830580"/>
                  <wp:effectExtent l="0" t="0" r="8890" b="7620"/>
                  <wp:docPr id="1093200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2007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7E82ABE" w:rsidR="00663784" w:rsidRDefault="0013033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6A5F9624">
                      <wp:simplePos x="0" y="0"/>
                      <wp:positionH relativeFrom="column">
                        <wp:posOffset>486715</wp:posOffset>
                      </wp:positionH>
                      <wp:positionV relativeFrom="paragraph">
                        <wp:posOffset>926261</wp:posOffset>
                      </wp:positionV>
                      <wp:extent cx="2172614" cy="665683"/>
                      <wp:effectExtent l="0" t="0" r="18415" b="2032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614" cy="665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1E05A" id="Rectángulo 1" o:spid="_x0000_s1026" style="position:absolute;margin-left:38.3pt;margin-top:72.95pt;width:171.0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19E073" wp14:editId="56C46BBA">
                  <wp:extent cx="5610860" cy="1586865"/>
                  <wp:effectExtent l="0" t="0" r="8890" b="0"/>
                  <wp:docPr id="15664063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4063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79893B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366B77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BB3C6C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643E" w14:textId="77777777" w:rsidR="00BB3C6C" w:rsidRDefault="00BB3C6C" w:rsidP="004D613A">
      <w:pPr>
        <w:spacing w:after="0" w:line="240" w:lineRule="auto"/>
      </w:pPr>
      <w:r>
        <w:separator/>
      </w:r>
    </w:p>
  </w:endnote>
  <w:endnote w:type="continuationSeparator" w:id="0">
    <w:p w14:paraId="51DECECD" w14:textId="77777777" w:rsidR="00BB3C6C" w:rsidRDefault="00BB3C6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726E" w14:textId="77777777" w:rsidR="00BB3C6C" w:rsidRDefault="00BB3C6C" w:rsidP="004D613A">
      <w:pPr>
        <w:spacing w:after="0" w:line="240" w:lineRule="auto"/>
      </w:pPr>
      <w:r>
        <w:separator/>
      </w:r>
    </w:p>
  </w:footnote>
  <w:footnote w:type="continuationSeparator" w:id="0">
    <w:p w14:paraId="54A501E4" w14:textId="77777777" w:rsidR="00BB3C6C" w:rsidRDefault="00BB3C6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2560B"/>
    <w:rsid w:val="0013033D"/>
    <w:rsid w:val="001550AD"/>
    <w:rsid w:val="00166148"/>
    <w:rsid w:val="001771B5"/>
    <w:rsid w:val="001D67DB"/>
    <w:rsid w:val="001E5766"/>
    <w:rsid w:val="00240FB3"/>
    <w:rsid w:val="0024262C"/>
    <w:rsid w:val="002611BE"/>
    <w:rsid w:val="00271B8E"/>
    <w:rsid w:val="00295B61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6C09"/>
    <w:rsid w:val="004118D4"/>
    <w:rsid w:val="00442023"/>
    <w:rsid w:val="00473D83"/>
    <w:rsid w:val="00475E23"/>
    <w:rsid w:val="004A21C7"/>
    <w:rsid w:val="004B28BF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B3C6C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070F8"/>
    <w:rsid w:val="00E129EC"/>
    <w:rsid w:val="00E4050A"/>
    <w:rsid w:val="00E41BE6"/>
    <w:rsid w:val="00E61BA3"/>
    <w:rsid w:val="00E900EC"/>
    <w:rsid w:val="00EB7833"/>
    <w:rsid w:val="00F02DD6"/>
    <w:rsid w:val="00F16EEC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13T01:41:00Z</cp:lastPrinted>
  <dcterms:created xsi:type="dcterms:W3CDTF">2024-04-13T01:41:00Z</dcterms:created>
  <dcterms:modified xsi:type="dcterms:W3CDTF">2024-04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